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2D7699" w:rsidR="00DF4FD8" w:rsidRPr="00A410FF" w:rsidRDefault="003775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B219D" w:rsidR="00222997" w:rsidRPr="0078428F" w:rsidRDefault="003775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78CA16" w:rsidR="00222997" w:rsidRPr="00927C1B" w:rsidRDefault="00377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487B34" w:rsidR="00222997" w:rsidRPr="00927C1B" w:rsidRDefault="00377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D0D889" w:rsidR="00222997" w:rsidRPr="00927C1B" w:rsidRDefault="00377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7BE824" w:rsidR="00222997" w:rsidRPr="00927C1B" w:rsidRDefault="00377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B9660F" w:rsidR="00222997" w:rsidRPr="00927C1B" w:rsidRDefault="00377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BE0A73" w:rsidR="00222997" w:rsidRPr="00927C1B" w:rsidRDefault="00377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467461" w:rsidR="00222997" w:rsidRPr="00927C1B" w:rsidRDefault="00377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9BFE45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086129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A3C515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9062A4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CB4358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F44C22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9DB86C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6103F9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132A48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2F1A28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C35E14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88C3D8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EC29DB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E8E92C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F13FC5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9A4EB9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F78D4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16D47B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55CC09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06FF61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E8F9C4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DB41D8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835A30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9063C9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90794D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4C3DF6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8FF857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A1A0E5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FB81B5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2DF384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C66636" w:rsidR="0041001E" w:rsidRPr="004B120E" w:rsidRDefault="00377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4BF8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7769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298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2B7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75F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7 Calendar</dc:title>
  <dc:subject>Free printable October 1837 Calendar</dc:subject>
  <dc:creator>General Blue Corporation</dc:creator>
  <keywords>October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